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125E1" w14:textId="77777777" w:rsidR="00BC2EDA" w:rsidRDefault="00BC2EDA" w:rsidP="00BC2EDA">
      <w:pPr>
        <w:spacing w:after="200" w:line="276" w:lineRule="auto"/>
        <w:jc w:val="center"/>
        <w:rPr>
          <w:rFonts w:ascii="Arial" w:eastAsia="Arial" w:hAnsi="Arial" w:cs="Arial"/>
          <w:b/>
          <w:bCs/>
        </w:rPr>
      </w:pPr>
    </w:p>
    <w:p w14:paraId="574712FC" w14:textId="77777777" w:rsidR="00BC2EDA" w:rsidRDefault="00BC2EDA" w:rsidP="00BC2EDA">
      <w:pPr>
        <w:spacing w:after="200" w:line="276" w:lineRule="auto"/>
        <w:jc w:val="center"/>
        <w:rPr>
          <w:rFonts w:ascii="Arial" w:eastAsia="Arial" w:hAnsi="Arial" w:cs="Arial"/>
          <w:b/>
          <w:bCs/>
        </w:rPr>
      </w:pPr>
    </w:p>
    <w:p w14:paraId="5CB03D43" w14:textId="77777777" w:rsidR="00BC2EDA" w:rsidRDefault="00BC2EDA" w:rsidP="00BC2EDA">
      <w:pPr>
        <w:spacing w:after="200" w:line="276" w:lineRule="auto"/>
        <w:jc w:val="center"/>
        <w:rPr>
          <w:rFonts w:ascii="Arial" w:eastAsia="Arial" w:hAnsi="Arial" w:cs="Arial"/>
          <w:b/>
          <w:bCs/>
        </w:rPr>
      </w:pPr>
    </w:p>
    <w:p w14:paraId="702B2CDF" w14:textId="77777777" w:rsidR="00BC2EDA" w:rsidRDefault="00BC2EDA" w:rsidP="00BC2EDA">
      <w:pPr>
        <w:spacing w:after="200" w:line="276" w:lineRule="auto"/>
        <w:jc w:val="center"/>
      </w:pPr>
      <w:r>
        <w:rPr>
          <w:rFonts w:ascii="Arial" w:eastAsia="Arial" w:hAnsi="Arial" w:cs="Arial"/>
          <w:b/>
          <w:bCs/>
        </w:rPr>
        <w:t>ANEXO V</w:t>
      </w:r>
    </w:p>
    <w:p w14:paraId="436558AE" w14:textId="77777777" w:rsidR="00BC2EDA" w:rsidRDefault="00BC2EDA" w:rsidP="00BC2EDA">
      <w:pPr>
        <w:spacing w:after="200" w:line="276" w:lineRule="auto"/>
        <w:jc w:val="center"/>
      </w:pPr>
      <w:r>
        <w:rPr>
          <w:rFonts w:ascii="Arial" w:eastAsia="Arial" w:hAnsi="Arial" w:cs="Arial"/>
          <w:b/>
          <w:bCs/>
        </w:rPr>
        <w:t>TERMO DE PREMIAÇÃO CULTURAL</w:t>
      </w:r>
    </w:p>
    <w:p w14:paraId="2207D3D2" w14:textId="77777777" w:rsidR="00BC2EDA" w:rsidRDefault="00BC2EDA" w:rsidP="00BC2EDA">
      <w:pPr>
        <w:spacing w:after="0" w:line="276" w:lineRule="auto"/>
        <w:jc w:val="center"/>
      </w:pPr>
      <w:r>
        <w:rPr>
          <w:rFonts w:ascii="Arial" w:eastAsia="Arial" w:hAnsi="Arial" w:cs="Arial"/>
          <w:b/>
          <w:bCs/>
        </w:rPr>
        <w:t xml:space="preserve"> </w:t>
      </w:r>
    </w:p>
    <w:p w14:paraId="2155D324" w14:textId="77777777" w:rsidR="00BC2EDA" w:rsidRDefault="00BC2EDA" w:rsidP="00BC2EDA">
      <w:pPr>
        <w:spacing w:after="0" w:line="276" w:lineRule="auto"/>
      </w:pPr>
      <w:r>
        <w:rPr>
          <w:rFonts w:ascii="Arial" w:eastAsia="Arial" w:hAnsi="Arial" w:cs="Arial"/>
        </w:rPr>
        <w:t>NOME DO AGENTE CULTURAL:</w:t>
      </w:r>
    </w:p>
    <w:p w14:paraId="7491DA3A" w14:textId="77777777" w:rsidR="00BC2EDA" w:rsidRDefault="00BC2EDA" w:rsidP="00BC2EDA">
      <w:pPr>
        <w:spacing w:after="0" w:line="276" w:lineRule="auto"/>
      </w:pPr>
      <w:r>
        <w:rPr>
          <w:rFonts w:ascii="Arial" w:eastAsia="Arial" w:hAnsi="Arial" w:cs="Arial"/>
        </w:rPr>
        <w:t>Nº DO CPF OU CNPJ:</w:t>
      </w:r>
    </w:p>
    <w:p w14:paraId="1A6DCE38" w14:textId="77777777" w:rsidR="00BC2EDA" w:rsidRDefault="00BC2EDA" w:rsidP="00BC2EDA">
      <w:pPr>
        <w:spacing w:after="0" w:line="276" w:lineRule="auto"/>
      </w:pPr>
      <w:r>
        <w:rPr>
          <w:rFonts w:ascii="Arial" w:eastAsia="Arial" w:hAnsi="Arial" w:cs="Arial"/>
        </w:rPr>
        <w:t>DADOS BANCÁRIOS DO AGENTE CULTURAL:</w:t>
      </w:r>
      <w:r>
        <w:rPr>
          <w:rFonts w:ascii="Arial" w:eastAsia="Arial" w:hAnsi="Arial" w:cs="Arial"/>
          <w:b/>
          <w:bCs/>
        </w:rPr>
        <w:t xml:space="preserve"> </w:t>
      </w:r>
    </w:p>
    <w:p w14:paraId="018D0A99" w14:textId="77777777" w:rsidR="00BC2EDA" w:rsidRDefault="00BC2EDA" w:rsidP="00BC2EDA">
      <w:pPr>
        <w:spacing w:after="0" w:line="276" w:lineRule="auto"/>
        <w:jc w:val="both"/>
      </w:pPr>
      <w:r>
        <w:rPr>
          <w:rFonts w:ascii="Arial" w:eastAsia="Arial" w:hAnsi="Arial" w:cs="Arial"/>
          <w:b/>
          <w:bCs/>
        </w:rPr>
        <w:t xml:space="preserve"> </w:t>
      </w:r>
    </w:p>
    <w:p w14:paraId="1ADC314D" w14:textId="77777777" w:rsidR="00BC2EDA" w:rsidRDefault="00BC2EDA" w:rsidP="00BC2EDA">
      <w:pPr>
        <w:spacing w:after="0" w:line="276" w:lineRule="auto"/>
        <w:jc w:val="both"/>
      </w:pPr>
      <w:r>
        <w:rPr>
          <w:rFonts w:ascii="Arial" w:eastAsia="Arial" w:hAnsi="Arial" w:cs="Arial"/>
          <w:b/>
          <w:bCs/>
          <w:color w:val="FF0000"/>
        </w:rPr>
        <w:t xml:space="preserve"> </w:t>
      </w:r>
    </w:p>
    <w:p w14:paraId="0C5C26C7" w14:textId="77777777" w:rsidR="00BC2EDA" w:rsidRDefault="00BC2EDA" w:rsidP="00BC2EDA">
      <w:pPr>
        <w:spacing w:after="0" w:line="276" w:lineRule="auto"/>
        <w:jc w:val="both"/>
      </w:pPr>
      <w:r>
        <w:rPr>
          <w:rFonts w:ascii="Arial" w:eastAsia="Arial" w:hAnsi="Arial" w:cs="Arial"/>
        </w:rPr>
        <w:t xml:space="preserve">Declaro que recebi a quantia de </w:t>
      </w:r>
      <w:proofErr w:type="gramStart"/>
      <w:r>
        <w:rPr>
          <w:rFonts w:ascii="Arial" w:eastAsia="Arial" w:hAnsi="Arial" w:cs="Arial"/>
        </w:rPr>
        <w:t>[ VALOR</w:t>
      </w:r>
      <w:proofErr w:type="gramEnd"/>
      <w:r>
        <w:rPr>
          <w:rFonts w:ascii="Arial" w:eastAsia="Arial" w:hAnsi="Arial" w:cs="Arial"/>
        </w:rPr>
        <w:t xml:space="preserve"> NUMÉRICO E POR EXTENSO], na presente data, relativa ao Edital de Premiação Cultural [NOME E NÚMERO DO EDITAL].</w:t>
      </w:r>
    </w:p>
    <w:p w14:paraId="46484A11" w14:textId="77777777" w:rsidR="00BC2EDA" w:rsidRDefault="00BC2EDA" w:rsidP="00BC2EDA">
      <w:pPr>
        <w:spacing w:after="0" w:line="276" w:lineRule="auto"/>
      </w:pPr>
      <w:r>
        <w:rPr>
          <w:rFonts w:ascii="Arial" w:eastAsia="Arial" w:hAnsi="Arial" w:cs="Arial"/>
        </w:rPr>
        <w:t xml:space="preserve"> </w:t>
      </w:r>
    </w:p>
    <w:p w14:paraId="5E4E3EFC" w14:textId="77777777" w:rsidR="00BC2EDA" w:rsidRDefault="00BC2EDA" w:rsidP="00BC2EDA">
      <w:pPr>
        <w:spacing w:after="0" w:line="276" w:lineRule="auto"/>
      </w:pPr>
      <w:r>
        <w:rPr>
          <w:rFonts w:ascii="Arial" w:eastAsia="Arial" w:hAnsi="Arial" w:cs="Arial"/>
        </w:rPr>
        <w:t xml:space="preserve"> </w:t>
      </w:r>
    </w:p>
    <w:p w14:paraId="7AD332BE" w14:textId="77777777" w:rsidR="00BC2EDA" w:rsidRDefault="00BC2EDA" w:rsidP="00BC2EDA">
      <w:pPr>
        <w:spacing w:after="0" w:line="276" w:lineRule="auto"/>
      </w:pPr>
      <w:r>
        <w:rPr>
          <w:rFonts w:ascii="Arial" w:eastAsia="Arial" w:hAnsi="Arial" w:cs="Arial"/>
        </w:rPr>
        <w:t xml:space="preserve"> </w:t>
      </w:r>
    </w:p>
    <w:p w14:paraId="134EA421" w14:textId="77777777" w:rsidR="00BC2EDA" w:rsidRDefault="00BC2EDA" w:rsidP="00BC2EDA">
      <w:pPr>
        <w:spacing w:after="0" w:line="276" w:lineRule="auto"/>
      </w:pPr>
      <w:r>
        <w:rPr>
          <w:rFonts w:ascii="Arial" w:eastAsia="Arial" w:hAnsi="Arial" w:cs="Arial"/>
        </w:rPr>
        <w:t xml:space="preserve"> </w:t>
      </w:r>
    </w:p>
    <w:p w14:paraId="4AFB3844" w14:textId="77777777" w:rsidR="00BC2EDA" w:rsidRDefault="00BC2EDA" w:rsidP="00BC2EDA">
      <w:pPr>
        <w:spacing w:after="0" w:line="276" w:lineRule="auto"/>
      </w:pPr>
      <w:r>
        <w:rPr>
          <w:rFonts w:ascii="Arial" w:eastAsia="Arial" w:hAnsi="Arial" w:cs="Arial"/>
        </w:rPr>
        <w:t xml:space="preserve"> </w:t>
      </w:r>
    </w:p>
    <w:p w14:paraId="22AA5DF9" w14:textId="77777777" w:rsidR="00BC2EDA" w:rsidRDefault="00BC2EDA" w:rsidP="00BC2EDA">
      <w:pPr>
        <w:spacing w:after="0" w:line="360" w:lineRule="auto"/>
        <w:jc w:val="center"/>
      </w:pPr>
      <w:r>
        <w:rPr>
          <w:rFonts w:ascii="Arial" w:eastAsia="Arial" w:hAnsi="Arial" w:cs="Arial"/>
          <w:b/>
          <w:bCs/>
        </w:rPr>
        <w:t>NOME</w:t>
      </w:r>
    </w:p>
    <w:p w14:paraId="7CE3E80E" w14:textId="77777777" w:rsidR="00BC2EDA" w:rsidRDefault="00BC2EDA" w:rsidP="00BC2EDA">
      <w:pPr>
        <w:spacing w:after="0" w:line="360" w:lineRule="auto"/>
        <w:jc w:val="center"/>
      </w:pPr>
      <w:r>
        <w:rPr>
          <w:rFonts w:ascii="Arial" w:eastAsia="Arial" w:hAnsi="Arial" w:cs="Arial"/>
          <w:b/>
          <w:bCs/>
        </w:rPr>
        <w:t>LOCAL</w:t>
      </w:r>
    </w:p>
    <w:p w14:paraId="4E4A4FAE" w14:textId="77777777" w:rsidR="00BC2EDA" w:rsidRDefault="00BC2EDA" w:rsidP="00BC2EDA">
      <w:pPr>
        <w:spacing w:after="0" w:line="360" w:lineRule="auto"/>
        <w:jc w:val="center"/>
      </w:pPr>
      <w:r>
        <w:rPr>
          <w:rFonts w:ascii="Arial" w:eastAsia="Arial" w:hAnsi="Arial" w:cs="Arial"/>
          <w:b/>
          <w:bCs/>
        </w:rPr>
        <w:t xml:space="preserve"> </w:t>
      </w:r>
    </w:p>
    <w:p w14:paraId="13DFA3F3" w14:textId="77777777" w:rsidR="00BC2EDA" w:rsidRDefault="00BC2EDA" w:rsidP="00BC2EDA">
      <w:pPr>
        <w:spacing w:after="0" w:line="360" w:lineRule="auto"/>
        <w:jc w:val="center"/>
      </w:pPr>
      <w:r>
        <w:rPr>
          <w:rFonts w:ascii="Arial" w:eastAsia="Arial" w:hAnsi="Arial" w:cs="Arial"/>
          <w:b/>
          <w:bCs/>
        </w:rPr>
        <w:t>ASSINATURA</w:t>
      </w:r>
    </w:p>
    <w:p w14:paraId="05A15DAC" w14:textId="77777777" w:rsidR="00BC2EDA" w:rsidRDefault="00BC2EDA" w:rsidP="00BC2EDA">
      <w:pPr>
        <w:spacing w:after="0" w:line="276" w:lineRule="auto"/>
        <w:rPr>
          <w:rFonts w:ascii="Times New Roman" w:eastAsia="Times New Roman" w:hAnsi="Times New Roman"/>
          <w:b/>
          <w:bCs/>
        </w:rPr>
      </w:pPr>
    </w:p>
    <w:p w14:paraId="1A935266" w14:textId="77777777" w:rsidR="00BC2EDA" w:rsidRDefault="00BC2EDA" w:rsidP="00BC2EDA"/>
    <w:p w14:paraId="20CCCE66" w14:textId="77777777" w:rsidR="00BC2EDA" w:rsidRDefault="00BC2EDA" w:rsidP="00BC2EDA"/>
    <w:p w14:paraId="7C41F559" w14:textId="6E1F3484" w:rsidR="002B220F" w:rsidRPr="00764E18" w:rsidRDefault="002B220F" w:rsidP="00764E18"/>
    <w:sectPr w:rsidR="002B220F" w:rsidRPr="00764E18" w:rsidSect="00A400DD">
      <w:headerReference w:type="default" r:id="rId8"/>
      <w:footerReference w:type="default" r:id="rId9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72443" w14:textId="77777777" w:rsidR="00FE6305" w:rsidRDefault="00FE6305" w:rsidP="003F35B3">
      <w:pPr>
        <w:spacing w:after="0" w:line="240" w:lineRule="auto"/>
      </w:pPr>
      <w:r>
        <w:separator/>
      </w:r>
    </w:p>
  </w:endnote>
  <w:endnote w:type="continuationSeparator" w:id="0">
    <w:p w14:paraId="6B4A8901" w14:textId="77777777" w:rsidR="00FE6305" w:rsidRDefault="00FE6305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391CA" w14:textId="77777777" w:rsidR="00FE6305" w:rsidRDefault="00FE6305" w:rsidP="003F35B3">
      <w:pPr>
        <w:spacing w:after="0" w:line="240" w:lineRule="auto"/>
      </w:pPr>
      <w:r>
        <w:separator/>
      </w:r>
    </w:p>
  </w:footnote>
  <w:footnote w:type="continuationSeparator" w:id="0">
    <w:p w14:paraId="5DD02ADB" w14:textId="77777777" w:rsidR="00FE6305" w:rsidRDefault="00FE6305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0"/>
  </w:num>
  <w:num w:numId="2" w16cid:durableId="1484852870">
    <w:abstractNumId w:val="12"/>
  </w:num>
  <w:num w:numId="3" w16cid:durableId="948006278">
    <w:abstractNumId w:val="19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9"/>
  </w:num>
  <w:num w:numId="8" w16cid:durableId="10493262">
    <w:abstractNumId w:val="11"/>
  </w:num>
  <w:num w:numId="9" w16cid:durableId="1929079014">
    <w:abstractNumId w:val="29"/>
  </w:num>
  <w:num w:numId="10" w16cid:durableId="672999764">
    <w:abstractNumId w:val="31"/>
  </w:num>
  <w:num w:numId="11" w16cid:durableId="1277475">
    <w:abstractNumId w:val="8"/>
  </w:num>
  <w:num w:numId="12" w16cid:durableId="943154807">
    <w:abstractNumId w:val="15"/>
  </w:num>
  <w:num w:numId="13" w16cid:durableId="123669245">
    <w:abstractNumId w:val="24"/>
  </w:num>
  <w:num w:numId="14" w16cid:durableId="1091003916">
    <w:abstractNumId w:val="17"/>
  </w:num>
  <w:num w:numId="15" w16cid:durableId="127016303">
    <w:abstractNumId w:val="26"/>
  </w:num>
  <w:num w:numId="16" w16cid:durableId="2022735428">
    <w:abstractNumId w:val="16"/>
  </w:num>
  <w:num w:numId="17" w16cid:durableId="1519343452">
    <w:abstractNumId w:val="22"/>
  </w:num>
  <w:num w:numId="18" w16cid:durableId="1604921483">
    <w:abstractNumId w:val="21"/>
  </w:num>
  <w:num w:numId="19" w16cid:durableId="2090156199">
    <w:abstractNumId w:val="14"/>
  </w:num>
  <w:num w:numId="20" w16cid:durableId="591276850">
    <w:abstractNumId w:val="6"/>
  </w:num>
  <w:num w:numId="21" w16cid:durableId="1020206421">
    <w:abstractNumId w:val="23"/>
  </w:num>
  <w:num w:numId="22" w16cid:durableId="196896090">
    <w:abstractNumId w:val="3"/>
  </w:num>
  <w:num w:numId="23" w16cid:durableId="1049308427">
    <w:abstractNumId w:val="4"/>
  </w:num>
  <w:num w:numId="24" w16cid:durableId="1082802513">
    <w:abstractNumId w:val="18"/>
  </w:num>
  <w:num w:numId="25" w16cid:durableId="1856266750">
    <w:abstractNumId w:val="5"/>
  </w:num>
  <w:num w:numId="26" w16cid:durableId="1776319306">
    <w:abstractNumId w:val="13"/>
  </w:num>
  <w:num w:numId="27" w16cid:durableId="1421025698">
    <w:abstractNumId w:val="7"/>
  </w:num>
  <w:num w:numId="28" w16cid:durableId="1361316042">
    <w:abstractNumId w:val="30"/>
  </w:num>
  <w:num w:numId="29" w16cid:durableId="1253049109">
    <w:abstractNumId w:val="28"/>
  </w:num>
  <w:num w:numId="30" w16cid:durableId="1290434841">
    <w:abstractNumId w:val="27"/>
  </w:num>
  <w:num w:numId="31" w16cid:durableId="105320266">
    <w:abstractNumId w:val="10"/>
  </w:num>
  <w:num w:numId="32" w16cid:durableId="11382586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51DA6"/>
    <w:rsid w:val="00055B5E"/>
    <w:rsid w:val="0008514F"/>
    <w:rsid w:val="000C0A55"/>
    <w:rsid w:val="000D3852"/>
    <w:rsid w:val="000D50D4"/>
    <w:rsid w:val="000E502D"/>
    <w:rsid w:val="0011509E"/>
    <w:rsid w:val="00117A51"/>
    <w:rsid w:val="002049B6"/>
    <w:rsid w:val="00285BB0"/>
    <w:rsid w:val="002B220F"/>
    <w:rsid w:val="002E1250"/>
    <w:rsid w:val="003106B5"/>
    <w:rsid w:val="003206C7"/>
    <w:rsid w:val="00326179"/>
    <w:rsid w:val="003328C9"/>
    <w:rsid w:val="00365085"/>
    <w:rsid w:val="00374B5A"/>
    <w:rsid w:val="003952E4"/>
    <w:rsid w:val="003F1CFE"/>
    <w:rsid w:val="003F35B3"/>
    <w:rsid w:val="00455A29"/>
    <w:rsid w:val="004561BE"/>
    <w:rsid w:val="00490CDC"/>
    <w:rsid w:val="00492A8B"/>
    <w:rsid w:val="005203D2"/>
    <w:rsid w:val="00550C4F"/>
    <w:rsid w:val="00561E99"/>
    <w:rsid w:val="00572A40"/>
    <w:rsid w:val="0059765F"/>
    <w:rsid w:val="00662953"/>
    <w:rsid w:val="0068271C"/>
    <w:rsid w:val="006B4B4E"/>
    <w:rsid w:val="006E54C6"/>
    <w:rsid w:val="006E65C7"/>
    <w:rsid w:val="00764E18"/>
    <w:rsid w:val="007C40E5"/>
    <w:rsid w:val="007E4E7F"/>
    <w:rsid w:val="00806D08"/>
    <w:rsid w:val="008155DB"/>
    <w:rsid w:val="0083275D"/>
    <w:rsid w:val="00854275"/>
    <w:rsid w:val="008B2C4F"/>
    <w:rsid w:val="008E3093"/>
    <w:rsid w:val="008F01E8"/>
    <w:rsid w:val="009170E3"/>
    <w:rsid w:val="009219D3"/>
    <w:rsid w:val="00926835"/>
    <w:rsid w:val="00961C39"/>
    <w:rsid w:val="00970481"/>
    <w:rsid w:val="00997008"/>
    <w:rsid w:val="009A43BB"/>
    <w:rsid w:val="009B26CF"/>
    <w:rsid w:val="009C5427"/>
    <w:rsid w:val="009E45F7"/>
    <w:rsid w:val="009E78F8"/>
    <w:rsid w:val="00A02B31"/>
    <w:rsid w:val="00A0746E"/>
    <w:rsid w:val="00A14D9C"/>
    <w:rsid w:val="00A1582A"/>
    <w:rsid w:val="00A400DD"/>
    <w:rsid w:val="00A51551"/>
    <w:rsid w:val="00A772B4"/>
    <w:rsid w:val="00AC03AE"/>
    <w:rsid w:val="00AC4644"/>
    <w:rsid w:val="00B138A6"/>
    <w:rsid w:val="00B62128"/>
    <w:rsid w:val="00BA5185"/>
    <w:rsid w:val="00BC2EDA"/>
    <w:rsid w:val="00BD56A1"/>
    <w:rsid w:val="00C5509E"/>
    <w:rsid w:val="00C63F3C"/>
    <w:rsid w:val="00C95FD8"/>
    <w:rsid w:val="00CD533F"/>
    <w:rsid w:val="00CF6EAD"/>
    <w:rsid w:val="00D06E61"/>
    <w:rsid w:val="00D16D83"/>
    <w:rsid w:val="00D5723C"/>
    <w:rsid w:val="00D6411C"/>
    <w:rsid w:val="00D705C5"/>
    <w:rsid w:val="00E02D6F"/>
    <w:rsid w:val="00E44DB0"/>
    <w:rsid w:val="00E65450"/>
    <w:rsid w:val="00EA733A"/>
    <w:rsid w:val="00EB5036"/>
    <w:rsid w:val="00ED1341"/>
    <w:rsid w:val="00ED25B0"/>
    <w:rsid w:val="00ED457C"/>
    <w:rsid w:val="00EF0860"/>
    <w:rsid w:val="00F25C9B"/>
    <w:rsid w:val="00F26423"/>
    <w:rsid w:val="00F80F7D"/>
    <w:rsid w:val="00F8393F"/>
    <w:rsid w:val="00FA1BB8"/>
    <w:rsid w:val="00FC0840"/>
    <w:rsid w:val="00FC33C4"/>
    <w:rsid w:val="00FE1E93"/>
    <w:rsid w:val="00FE6305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5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2</cp:revision>
  <cp:lastPrinted>2025-08-25T12:33:00Z</cp:lastPrinted>
  <dcterms:created xsi:type="dcterms:W3CDTF">2026-06-23T12:19:00Z</dcterms:created>
  <dcterms:modified xsi:type="dcterms:W3CDTF">2026-06-23T12:19:00Z</dcterms:modified>
</cp:coreProperties>
</file>